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ICEhous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strov 170/269, Ostr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6 349 00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22918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1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8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0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6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6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5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9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2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2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5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5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4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4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9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594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6 349 00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29180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